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E1BBC81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  <w:r w:rsidR="00CA5AAB">
        <w:rPr>
          <w:rFonts w:ascii="David" w:hAnsi="David" w:cs="David" w:hint="cs"/>
          <w:sz w:val="24"/>
          <w:szCs w:val="24"/>
          <w:rtl/>
        </w:rPr>
        <w:t xml:space="preserve"> ובפרט לכל </w:t>
      </w:r>
      <m:oMath>
        <m:r>
          <w:rPr>
            <w:rFonts w:ascii="Cambria Math" w:hAnsi="Cambria Math" w:cs="David"/>
            <w:sz w:val="24"/>
            <w:szCs w:val="24"/>
          </w:rPr>
          <m:t>n&lt;0</m:t>
        </m:r>
      </m:oMath>
      <w:r w:rsidR="00CA5AAB"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</w:rPr>
          <m:t>=0</m:t>
        </m:r>
      </m:oMath>
      <w:r w:rsidR="00CA5AAB">
        <w:rPr>
          <w:rFonts w:ascii="David" w:hAnsi="David" w:cs="David" w:hint="cs"/>
          <w:sz w:val="24"/>
          <w:szCs w:val="24"/>
          <w:rtl/>
        </w:rPr>
        <w:t>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716C6F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24096903" w:rsidR="000D6F2F" w:rsidRDefault="000D6F2F" w:rsidP="00CA5AAB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סעיף </w:t>
      </w:r>
      <w:r w:rsidR="00CA5AAB">
        <w:rPr>
          <w:rFonts w:hint="cs"/>
          <w:rtl/>
        </w:rPr>
        <w:t>ב'</w:t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Heading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DF0E6C0" w:rsidR="00E604C5" w:rsidRDefault="00E604C5" w:rsidP="00B12176">
      <w:pPr>
        <w:pStyle w:val="Heading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5DD13694" w14:textId="1C07317B" w:rsidR="00CF1DEC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w:r w:rsidRPr="00CF1DEC">
        <w:rPr>
          <w:rFonts w:ascii="David" w:hAnsi="David" w:cs="David" w:hint="cs"/>
          <w:sz w:val="24"/>
          <w:szCs w:val="24"/>
          <w:rtl/>
          <w:lang w:val="en-GB"/>
        </w:rPr>
        <w:t>נשתמש ב</w:t>
      </w:r>
      <w:r w:rsidRPr="00CF1DEC">
        <w:rPr>
          <w:rFonts w:ascii="David" w:hAnsi="David" w:cs="David" w:hint="cs"/>
          <w:sz w:val="24"/>
          <w:szCs w:val="24"/>
          <w:lang w:val="en-GB"/>
        </w:rPr>
        <w:t>MATLAB</w:t>
      </w:r>
      <w:r w:rsidRPr="00CF1DEC">
        <w:rPr>
          <w:rFonts w:ascii="David" w:hAnsi="David" w:cs="David" w:hint="cs"/>
          <w:sz w:val="24"/>
          <w:szCs w:val="24"/>
          <w:rtl/>
          <w:lang w:val="en-GB"/>
        </w:rPr>
        <w:t xml:space="preserve"> כדי לחשב את פונקציית התמסורת ונקבל:</w:t>
      </w:r>
    </w:p>
    <w:p w14:paraId="18E632CF" w14:textId="2A589DD4" w:rsidR="00CF1DEC" w:rsidRPr="00576780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2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18z-9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4z(2z-1)(4z-3)</m:t>
              </m:r>
            </m:den>
          </m:f>
        </m:oMath>
      </m:oMathPara>
    </w:p>
    <w:p w14:paraId="24ABA3A9" w14:textId="7835BBF3" w:rsidR="00576780" w:rsidRPr="00CF1DEC" w:rsidRDefault="00576780" w:rsidP="00CF1DEC">
      <w:pPr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נציג בצורה ברורה של קטבים ואפסים.</w:t>
      </w:r>
    </w:p>
    <w:p w14:paraId="2061EFCF" w14:textId="7895EAAB" w:rsidR="00CF1DEC" w:rsidRPr="00576780" w:rsidRDefault="00CF1DEC" w:rsidP="00CF1DEC">
      <w:pPr>
        <w:rPr>
          <w:rFonts w:ascii="David" w:hAnsi="David" w:cs="David"/>
          <w:i/>
          <w:sz w:val="24"/>
          <w:szCs w:val="24"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⋅(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6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 xml:space="preserve"> )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⋅z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</m:t>
              </m:r>
            </m:den>
          </m:f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22AAD37F" w14:textId="77777777" w:rsidR="00AF5A0C" w:rsidRPr="00DA7270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156B15A" w:rsidR="00B86BDC" w:rsidRDefault="00CF1DEC" w:rsidP="00510AF2">
      <w:pPr>
        <w:jc w:val="center"/>
        <w:rPr>
          <w:i/>
          <w:rtl/>
        </w:rPr>
      </w:pPr>
      <w:r>
        <w:rPr>
          <w:noProof/>
        </w:rPr>
        <w:drawing>
          <wp:inline distT="0" distB="0" distL="0" distR="0" wp14:anchorId="6821770E" wp14:editId="1BB305C4">
            <wp:extent cx="5274310" cy="1043305"/>
            <wp:effectExtent l="0" t="0" r="2540" b="444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</w:pPr>
      <w:r>
        <w:rPr>
          <w:rFonts w:hint="cs"/>
          <w:rtl/>
        </w:rPr>
        <w:t>סעיף ו'</w:t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40786133" w:rsidR="00576780" w:rsidRDefault="00576780">
      <w:pPr>
        <w:bidi w:val="0"/>
        <w:rPr>
          <w:rtl/>
        </w:rPr>
      </w:pPr>
      <w:r>
        <w:rPr>
          <w:rtl/>
        </w:rPr>
        <w:br w:type="page"/>
      </w:r>
    </w:p>
    <w:p w14:paraId="7A029560" w14:textId="74F519E4" w:rsidR="00BE2FEA" w:rsidRPr="00EF1DC4" w:rsidRDefault="000F78D2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 xml:space="preserve"> </w:t>
      </w:r>
      <w:r w:rsidR="00BE2FEA"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Heading3"/>
        <w:rPr>
          <w:rtl/>
        </w:rPr>
      </w:pPr>
      <w:r>
        <w:rPr>
          <w:rFonts w:hint="cs"/>
          <w:rtl/>
        </w:rPr>
        <w:lastRenderedPageBreak/>
        <w:t>סעיף ג'</w:t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716C6F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Heading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716C6F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>האות השני הינו:</w:t>
      </w:r>
    </w:p>
    <w:p w14:paraId="0F67A275" w14:textId="1CBFA4D9" w:rsidR="00523A19" w:rsidRPr="006C522E" w:rsidRDefault="00716C6F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716C6F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54CC544" w:rsidR="005573FD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6D38830A" w14:textId="678D39C5" w:rsidR="00132D7E" w:rsidRPr="00132D7E" w:rsidRDefault="00132D7E" w:rsidP="00132D7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נשים לב ששני האותות אינם מתאפסים בנקודות הגבול בה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Ω</m:t>
        </m:r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לומר הדרישה על קצ</w:t>
      </w:r>
      <w:r w:rsidR="00B134ED">
        <w:rPr>
          <w:rFonts w:ascii="David" w:hAnsi="David" w:cs="David" w:hint="cs"/>
          <w:i/>
          <w:sz w:val="24"/>
          <w:szCs w:val="24"/>
          <w:rtl/>
          <w:lang w:val="en-GB"/>
        </w:rPr>
        <w:t>ב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הדגימה היא אי שוויון חזק </w:t>
      </w:r>
      <w:r>
        <w:rPr>
          <w:rFonts w:ascii="David" w:hAnsi="David" w:cs="David"/>
          <w:i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נדרוש שזמן בין דגימות יהי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די להימנע מ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>.</w:t>
      </w:r>
    </w:p>
    <w:p w14:paraId="00816ABA" w14:textId="53046AE4" w:rsidR="004F5F08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B85816B" w14:textId="77777777" w:rsidR="00C156F6" w:rsidRPr="00D539CB" w:rsidRDefault="00C156F6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716C6F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716C6F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716C6F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716C6F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716C6F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ד'</w:t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ה'</w:t>
      </w:r>
    </w:p>
    <w:p w14:paraId="116BC517" w14:textId="05CEEE28" w:rsidR="00513168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6E933784" w14:textId="4418A2FE" w:rsidR="00B4695B" w:rsidRDefault="00EA754D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DC2684D" wp14:editId="3EF35466">
            <wp:extent cx="3705449" cy="2470150"/>
            <wp:effectExtent l="0" t="0" r="9525" b="635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19" cy="24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9841" w14:textId="3DC82101" w:rsidR="00E1268C" w:rsidRDefault="00396606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74C1EB4B" wp14:editId="31AF1610">
            <wp:extent cx="3905486" cy="2603500"/>
            <wp:effectExtent l="0" t="0" r="0" b="635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47" cy="2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2E72" w14:textId="505FA9E9" w:rsidR="00E1268C" w:rsidRPr="00AC09AD" w:rsidRDefault="00C2753F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D28E990" wp14:editId="1299FAF7">
            <wp:extent cx="3959761" cy="2639682"/>
            <wp:effectExtent l="0" t="0" r="3175" b="889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48" cy="26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7AC6" w14:textId="77777777" w:rsidR="00604522" w:rsidRDefault="00604522">
      <w:pPr>
        <w:bidi w:val="0"/>
        <w:rPr>
          <w:rtl/>
          <w:lang w:val="en-GB"/>
        </w:rPr>
      </w:pPr>
      <w:r>
        <w:rPr>
          <w:rtl/>
          <w:lang w:val="en-GB"/>
        </w:rPr>
        <w:br w:type="page"/>
      </w:r>
    </w:p>
    <w:p w14:paraId="461C01E3" w14:textId="5D1436BB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1B7868A8" w14:textId="29896EAE" w:rsidR="00AD0224" w:rsidRDefault="00503544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2646B543" wp14:editId="16FB88B3">
            <wp:extent cx="3782060" cy="2521222"/>
            <wp:effectExtent l="0" t="0" r="8890" b="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88" cy="25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A669" w14:textId="428DCE9A" w:rsidR="00F71464" w:rsidRDefault="00A6131B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E72C1F2" wp14:editId="393E3D5B">
            <wp:extent cx="3902710" cy="2601650"/>
            <wp:effectExtent l="0" t="0" r="2540" b="8255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17" cy="26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16A7" w14:textId="11EB9BF7" w:rsidR="00076B67" w:rsidRDefault="00716C6F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3F3CF92F" wp14:editId="09EFF7AE">
            <wp:extent cx="3820160" cy="2546620"/>
            <wp:effectExtent l="0" t="0" r="8890" b="635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33" cy="2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3E7B" w14:textId="65C91C05" w:rsidR="0022554D" w:rsidRDefault="0022554D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776E1780" w14:textId="2C4F7325" w:rsidR="00C418F0" w:rsidRDefault="0070015F" w:rsidP="00932BA3">
      <w:pPr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35E42D" wp14:editId="0CB0B361">
            <wp:simplePos x="0" y="0"/>
            <wp:positionH relativeFrom="margin">
              <wp:posOffset>-649538</wp:posOffset>
            </wp:positionH>
            <wp:positionV relativeFrom="paragraph">
              <wp:posOffset>294339</wp:posOffset>
            </wp:positionV>
            <wp:extent cx="6725920" cy="3368675"/>
            <wp:effectExtent l="0" t="0" r="0" b="317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BA3">
        <w:rPr>
          <w:rFonts w:ascii="David" w:hAnsi="David" w:cs="David" w:hint="cs"/>
          <w:sz w:val="24"/>
          <w:szCs w:val="24"/>
          <w:rtl/>
          <w:lang w:val="en-GB"/>
        </w:rPr>
        <w:t>הקוד לשחזורים והצגתם :</w:t>
      </w:r>
    </w:p>
    <w:p w14:paraId="6BFC8F4E" w14:textId="06C0C4ED" w:rsidR="0070015F" w:rsidRDefault="0070015F" w:rsidP="00932BA3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2B33C760" w14:textId="77777777" w:rsidR="003C563A" w:rsidRDefault="003C563A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25E59B05" w14:textId="32CE30D2" w:rsidR="00E96F28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716C6F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716C6F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716C6F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716C6F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716C6F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716C6F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36485582" w14:textId="330DF603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</w:p>
    <w:p w14:paraId="5FAD11B3" w14:textId="07A3E9AD" w:rsidR="001B7FD3" w:rsidRDefault="001B7FD3" w:rsidP="001B7FD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5CB17C60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132D7E">
        <w:rPr>
          <w:rFonts w:ascii="David" w:hAnsi="David" w:cs="David" w:hint="cs"/>
          <w:sz w:val="24"/>
          <w:szCs w:val="24"/>
          <w:rtl/>
        </w:rPr>
        <w:t xml:space="preserve"> (הסבר בסעיף ז')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713C1AC1" w:rsidR="00B10953" w:rsidRPr="00932BA3" w:rsidRDefault="00B91761" w:rsidP="00853239">
      <w:pPr>
        <w:jc w:val="center"/>
        <w:rPr>
          <w:rFonts w:ascii="David" w:hAnsi="David" w:cs="David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8EE79B3" wp14:editId="32BADFAC">
            <wp:extent cx="3503901" cy="2335794"/>
            <wp:effectExtent l="0" t="0" r="1905" b="7620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02" cy="23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495D5923" w:rsidR="00853239" w:rsidRDefault="002E67B8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3A6D76A" wp14:editId="186E85B9">
            <wp:extent cx="3985260" cy="265668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0" cy="26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B07" w14:textId="4AE6589C" w:rsidR="00DA3415" w:rsidRDefault="00596D82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4A25FF8" wp14:editId="0098F350">
            <wp:extent cx="3962639" cy="2641600"/>
            <wp:effectExtent l="0" t="0" r="0" b="635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08" cy="26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F669" w14:textId="77777777" w:rsidR="00596D82" w:rsidRDefault="00596D82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7FA291F3" w14:textId="4B600291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3D4F5D5A" w14:textId="2CB657C7" w:rsidR="00663F02" w:rsidRDefault="00762E8F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4586568" wp14:editId="31A24531">
            <wp:extent cx="3686397" cy="2457450"/>
            <wp:effectExtent l="0" t="0" r="9525" b="0"/>
            <wp:docPr id="25" name="Picture 2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16" cy="24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3C31" w14:textId="6E0F9A8F" w:rsidR="00762E8F" w:rsidRDefault="00C73153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740B653A" wp14:editId="75743110">
            <wp:extent cx="3772127" cy="2514600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80" cy="25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58E2" w14:textId="6A09621E" w:rsidR="00C73153" w:rsidRDefault="00F57A85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0CD43C8" wp14:editId="0697E3FE">
            <wp:extent cx="3858197" cy="257197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77" cy="25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6E54" w14:textId="63C30529" w:rsidR="00844CCC" w:rsidRDefault="00844CCC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443F5CB8" w14:textId="1E924DF6" w:rsidR="0086102B" w:rsidRPr="00EB5D85" w:rsidRDefault="006D4BC7" w:rsidP="00EB5D8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86102B">
        <w:rPr>
          <w:rtl/>
          <w:lang w:val="en-GB"/>
        </w:rPr>
        <w:br w:type="page"/>
      </w:r>
    </w:p>
    <w:p w14:paraId="003EDCB2" w14:textId="2A20B7FE" w:rsidR="00E7644F" w:rsidRDefault="00E7644F" w:rsidP="00E7644F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קצב הדגימה המקסימלי העומד בתנאי </w:t>
      </w:r>
      <w:proofErr w:type="spellStart"/>
      <w:r w:rsidR="002F52F0">
        <w:rPr>
          <w:rFonts w:ascii="David" w:hAnsi="David" w:cs="David" w:hint="cs"/>
          <w:sz w:val="24"/>
          <w:szCs w:val="24"/>
          <w:rtl/>
          <w:lang w:val="en-GB"/>
        </w:rPr>
        <w:t>נייקוויסט</w:t>
      </w:r>
      <w:proofErr w:type="spellEnd"/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 xml:space="preserve">האנכי ויימתח פי 9 בציר האופקי. בנוסף, מכיוון ואנו דוגמים בקצב דגימה הגדול מתדר </w:t>
      </w:r>
      <w:proofErr w:type="spellStart"/>
      <w:r w:rsidR="0052574F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52574F">
        <w:rPr>
          <w:rFonts w:ascii="David" w:hAnsi="David" w:cs="David" w:hint="cs"/>
          <w:i/>
          <w:sz w:val="24"/>
          <w:szCs w:val="24"/>
          <w:rtl/>
        </w:rPr>
        <w:t xml:space="preserve">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1AFF316E" w:rsidR="00CF5174" w:rsidRPr="003D66BB" w:rsidRDefault="00CF5174" w:rsidP="00C76A54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 xml:space="preserve">כי מיקומי </w:t>
      </w:r>
      <w:proofErr w:type="spellStart"/>
      <w:r w:rsidR="00A6748B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A6748B">
        <w:rPr>
          <w:rFonts w:ascii="David" w:hAnsi="David" w:cs="David" w:hint="cs"/>
          <w:sz w:val="24"/>
          <w:szCs w:val="24"/>
          <w:rtl/>
        </w:rPr>
        <w:t xml:space="preserve"> השתנו כתוצאה ממתיחת התדר.</w:t>
      </w:r>
      <w:r w:rsidR="003D66BB">
        <w:rPr>
          <w:rFonts w:ascii="David" w:hAnsi="David" w:cs="David" w:hint="cs"/>
          <w:sz w:val="24"/>
          <w:szCs w:val="24"/>
          <w:rtl/>
        </w:rPr>
        <w:t xml:space="preserve"> בדגימה שעומדת בתנאי </w:t>
      </w:r>
      <w:proofErr w:type="spellStart"/>
      <w:r w:rsidR="003D66BB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3D66BB">
        <w:rPr>
          <w:rFonts w:ascii="David" w:hAnsi="David" w:cs="David" w:hint="cs"/>
          <w:sz w:val="24"/>
          <w:szCs w:val="24"/>
          <w:rtl/>
        </w:rPr>
        <w:t xml:space="preserve"> קיבלנו הלמים ב</w:t>
      </w:r>
      <m:oMath>
        <m:r>
          <w:rPr>
            <w:rFonts w:ascii="Cambria Math" w:hAnsi="Cambria Math" w:cs="David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="003D66BB"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מה ששיקף בצורה מדויקת את התדרים באות המקורי, ואילו כאשר דגמנו בקצב שאינו עומד בתנאי </w:t>
      </w:r>
      <w:proofErr w:type="spellStart"/>
      <w:r w:rsidR="003D66BB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3D66BB">
        <w:rPr>
          <w:rFonts w:ascii="David" w:hAnsi="David" w:cs="David" w:hint="cs"/>
          <w:i/>
          <w:sz w:val="24"/>
          <w:szCs w:val="24"/>
          <w:rtl/>
        </w:rPr>
        <w:t xml:space="preserve"> קיבלנו הלמים ב-</w:t>
      </w:r>
      <m:oMath>
        <m:r>
          <w:rPr>
            <w:rFonts w:ascii="Cambria Math" w:hAnsi="Cambria Math" w:cs="David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3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4</m:t>
            </m:r>
          </m:den>
        </m:f>
        <m:r>
          <w:rPr>
            <w:rFonts w:ascii="Cambria Math" w:hAnsi="Cambria Math" w:cs="David" w:hint="cs"/>
            <w:sz w:val="24"/>
            <w:szCs w:val="24"/>
            <w:rtl/>
            <w:lang w:val="en-GB"/>
          </w:rPr>
          <m:t xml:space="preserve"> </m:t>
        </m:r>
      </m:oMath>
      <w:r w:rsidR="003D66BB"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אשר נובעים מ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="003D66BB"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ואינם מייצגים את האות המקורי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8F96" w14:textId="77777777" w:rsidR="002D5B27" w:rsidRDefault="002D5B27" w:rsidP="00B85716">
      <w:pPr>
        <w:spacing w:after="0" w:line="240" w:lineRule="auto"/>
      </w:pPr>
      <w:r>
        <w:separator/>
      </w:r>
    </w:p>
  </w:endnote>
  <w:endnote w:type="continuationSeparator" w:id="0">
    <w:p w14:paraId="32FECEB0" w14:textId="77777777" w:rsidR="002D5B27" w:rsidRDefault="002D5B27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7C9B" w14:textId="77777777" w:rsidR="002D5B27" w:rsidRDefault="002D5B27" w:rsidP="00B85716">
      <w:pPr>
        <w:spacing w:after="0" w:line="240" w:lineRule="auto"/>
      </w:pPr>
      <w:r>
        <w:separator/>
      </w:r>
    </w:p>
  </w:footnote>
  <w:footnote w:type="continuationSeparator" w:id="0">
    <w:p w14:paraId="49ED2168" w14:textId="77777777" w:rsidR="002D5B27" w:rsidRDefault="002D5B27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2874"/>
    <w:rsid w:val="000166E2"/>
    <w:rsid w:val="000266E8"/>
    <w:rsid w:val="00046F8D"/>
    <w:rsid w:val="000537B9"/>
    <w:rsid w:val="00055232"/>
    <w:rsid w:val="00056E4A"/>
    <w:rsid w:val="000677D8"/>
    <w:rsid w:val="00073853"/>
    <w:rsid w:val="00076B67"/>
    <w:rsid w:val="00082B9D"/>
    <w:rsid w:val="00085504"/>
    <w:rsid w:val="0009036E"/>
    <w:rsid w:val="00095A2F"/>
    <w:rsid w:val="00095BD9"/>
    <w:rsid w:val="000979E5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0F78D2"/>
    <w:rsid w:val="0010046E"/>
    <w:rsid w:val="001305A1"/>
    <w:rsid w:val="00132D7E"/>
    <w:rsid w:val="00134358"/>
    <w:rsid w:val="00141AA8"/>
    <w:rsid w:val="00141BF0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D4D16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2D1A"/>
    <w:rsid w:val="00257807"/>
    <w:rsid w:val="00267FE4"/>
    <w:rsid w:val="00271EA4"/>
    <w:rsid w:val="00274EEF"/>
    <w:rsid w:val="002905DF"/>
    <w:rsid w:val="0029588E"/>
    <w:rsid w:val="002B4DA8"/>
    <w:rsid w:val="002D5B27"/>
    <w:rsid w:val="002D658A"/>
    <w:rsid w:val="002E1640"/>
    <w:rsid w:val="002E4666"/>
    <w:rsid w:val="002E67B8"/>
    <w:rsid w:val="002F52F0"/>
    <w:rsid w:val="00307AD1"/>
    <w:rsid w:val="00347764"/>
    <w:rsid w:val="00357382"/>
    <w:rsid w:val="00367A81"/>
    <w:rsid w:val="00370513"/>
    <w:rsid w:val="003748A5"/>
    <w:rsid w:val="00375193"/>
    <w:rsid w:val="00376C6C"/>
    <w:rsid w:val="00390EBE"/>
    <w:rsid w:val="00396606"/>
    <w:rsid w:val="003A43BC"/>
    <w:rsid w:val="003B172F"/>
    <w:rsid w:val="003C05CD"/>
    <w:rsid w:val="003C563A"/>
    <w:rsid w:val="003D66BB"/>
    <w:rsid w:val="003D7A2A"/>
    <w:rsid w:val="003F5C42"/>
    <w:rsid w:val="004002E1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3544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7536B"/>
    <w:rsid w:val="00576780"/>
    <w:rsid w:val="00583BAA"/>
    <w:rsid w:val="00596D82"/>
    <w:rsid w:val="00596E59"/>
    <w:rsid w:val="005A0E75"/>
    <w:rsid w:val="005B1AE3"/>
    <w:rsid w:val="005B40AE"/>
    <w:rsid w:val="005C576B"/>
    <w:rsid w:val="005D33D0"/>
    <w:rsid w:val="005D51C0"/>
    <w:rsid w:val="00604522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3F02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015F"/>
    <w:rsid w:val="007020B2"/>
    <w:rsid w:val="00704618"/>
    <w:rsid w:val="00716C6F"/>
    <w:rsid w:val="007358CD"/>
    <w:rsid w:val="00743517"/>
    <w:rsid w:val="00743B0B"/>
    <w:rsid w:val="007554ED"/>
    <w:rsid w:val="00762A15"/>
    <w:rsid w:val="00762E8F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195A"/>
    <w:rsid w:val="007E6B68"/>
    <w:rsid w:val="007E7B62"/>
    <w:rsid w:val="008009ED"/>
    <w:rsid w:val="00802027"/>
    <w:rsid w:val="00802528"/>
    <w:rsid w:val="00844CCC"/>
    <w:rsid w:val="00853239"/>
    <w:rsid w:val="0086102B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B4BAB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5B"/>
    <w:rsid w:val="00926CAF"/>
    <w:rsid w:val="0093122E"/>
    <w:rsid w:val="00932BA3"/>
    <w:rsid w:val="0093735A"/>
    <w:rsid w:val="00942439"/>
    <w:rsid w:val="00945E95"/>
    <w:rsid w:val="00954405"/>
    <w:rsid w:val="009658FE"/>
    <w:rsid w:val="009662B7"/>
    <w:rsid w:val="00966EA7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07E33"/>
    <w:rsid w:val="00A32291"/>
    <w:rsid w:val="00A3689A"/>
    <w:rsid w:val="00A402D2"/>
    <w:rsid w:val="00A42214"/>
    <w:rsid w:val="00A462BC"/>
    <w:rsid w:val="00A50253"/>
    <w:rsid w:val="00A52AF6"/>
    <w:rsid w:val="00A565D0"/>
    <w:rsid w:val="00A56F13"/>
    <w:rsid w:val="00A60971"/>
    <w:rsid w:val="00A60F92"/>
    <w:rsid w:val="00A6131B"/>
    <w:rsid w:val="00A6748B"/>
    <w:rsid w:val="00A72106"/>
    <w:rsid w:val="00A75AC0"/>
    <w:rsid w:val="00A86754"/>
    <w:rsid w:val="00A94225"/>
    <w:rsid w:val="00A95174"/>
    <w:rsid w:val="00AA4420"/>
    <w:rsid w:val="00AB2F35"/>
    <w:rsid w:val="00AC09AD"/>
    <w:rsid w:val="00AD0224"/>
    <w:rsid w:val="00AD1B72"/>
    <w:rsid w:val="00AD5F6C"/>
    <w:rsid w:val="00AE2B5C"/>
    <w:rsid w:val="00AF2DD6"/>
    <w:rsid w:val="00AF5A0C"/>
    <w:rsid w:val="00AF6FF7"/>
    <w:rsid w:val="00B068CE"/>
    <w:rsid w:val="00B07BCB"/>
    <w:rsid w:val="00B10953"/>
    <w:rsid w:val="00B12176"/>
    <w:rsid w:val="00B133B6"/>
    <w:rsid w:val="00B134ED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4695B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1761"/>
    <w:rsid w:val="00B94005"/>
    <w:rsid w:val="00BC4A33"/>
    <w:rsid w:val="00BD593D"/>
    <w:rsid w:val="00BD5E43"/>
    <w:rsid w:val="00BE2FEA"/>
    <w:rsid w:val="00C05338"/>
    <w:rsid w:val="00C156F6"/>
    <w:rsid w:val="00C207FF"/>
    <w:rsid w:val="00C2601E"/>
    <w:rsid w:val="00C27157"/>
    <w:rsid w:val="00C2753F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153"/>
    <w:rsid w:val="00C732CB"/>
    <w:rsid w:val="00C76A54"/>
    <w:rsid w:val="00C86203"/>
    <w:rsid w:val="00C975D1"/>
    <w:rsid w:val="00CA15DA"/>
    <w:rsid w:val="00CA5AAB"/>
    <w:rsid w:val="00CA6BD3"/>
    <w:rsid w:val="00CC304D"/>
    <w:rsid w:val="00CC6DEB"/>
    <w:rsid w:val="00CD2547"/>
    <w:rsid w:val="00CD42C3"/>
    <w:rsid w:val="00CF1DEC"/>
    <w:rsid w:val="00CF5174"/>
    <w:rsid w:val="00CF5F8E"/>
    <w:rsid w:val="00D036D4"/>
    <w:rsid w:val="00D35DA2"/>
    <w:rsid w:val="00D36E9A"/>
    <w:rsid w:val="00D378A5"/>
    <w:rsid w:val="00D539CB"/>
    <w:rsid w:val="00D54C3E"/>
    <w:rsid w:val="00D62E80"/>
    <w:rsid w:val="00D70F2E"/>
    <w:rsid w:val="00D72A70"/>
    <w:rsid w:val="00D74F6A"/>
    <w:rsid w:val="00D87520"/>
    <w:rsid w:val="00DA3415"/>
    <w:rsid w:val="00DA7270"/>
    <w:rsid w:val="00DB2C76"/>
    <w:rsid w:val="00DD7D2E"/>
    <w:rsid w:val="00DE371A"/>
    <w:rsid w:val="00DF3347"/>
    <w:rsid w:val="00E00A28"/>
    <w:rsid w:val="00E00BF5"/>
    <w:rsid w:val="00E01E7C"/>
    <w:rsid w:val="00E1268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A754D"/>
    <w:rsid w:val="00EB5D85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57A85"/>
    <w:rsid w:val="00F63D03"/>
    <w:rsid w:val="00F71464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D54C7"/>
    <w:rsid w:val="00FE63FF"/>
    <w:rsid w:val="00FE7E94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2</Pages>
  <Words>1554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410</cp:revision>
  <cp:lastPrinted>2021-06-15T15:57:00Z</cp:lastPrinted>
  <dcterms:created xsi:type="dcterms:W3CDTF">2021-06-01T14:01:00Z</dcterms:created>
  <dcterms:modified xsi:type="dcterms:W3CDTF">2021-06-15T19:48:00Z</dcterms:modified>
</cp:coreProperties>
</file>